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96A7" w14:textId="4436A0DC" w:rsidR="00723AEF" w:rsidRPr="0038487F" w:rsidRDefault="0038487F" w:rsidP="00A67D1A">
      <w:pPr>
        <w:jc w:val="center"/>
        <w:rPr>
          <w:b/>
          <w:bCs/>
          <w:sz w:val="28"/>
          <w:szCs w:val="28"/>
          <w:u w:val="single"/>
          <w:lang w:val="en-CA"/>
        </w:rPr>
      </w:pPr>
      <w:bookmarkStart w:id="0" w:name="_GoBack"/>
      <w:bookmarkEnd w:id="0"/>
      <w:r w:rsidRPr="00C804D4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CA1FA5" wp14:editId="1B0D44ED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1228725" cy="1229360"/>
            <wp:effectExtent l="0" t="0" r="9525" b="8890"/>
            <wp:wrapNone/>
            <wp:docPr id="4" name="Picture 4" descr="C:\Users\brooka01\Desktop\TDSRC_Logo_COLOUR_ENG_with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a01\Desktop\TDSRC_Logo_COLOUR_ENG_with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othic Std B" w:eastAsia="Adobe Gothic Std B" w:hAnsi="Adobe Gothic Std B"/>
          <w:sz w:val="28"/>
          <w:szCs w:val="28"/>
        </w:rPr>
        <w:t>Sister Libraries 2017</w:t>
      </w:r>
    </w:p>
    <w:p w14:paraId="34E15CB3" w14:textId="7EC5EE76" w:rsidR="00102B47" w:rsidRPr="000666FC" w:rsidRDefault="00723AEF" w:rsidP="003F1B46">
      <w:pPr>
        <w:jc w:val="center"/>
        <w:rPr>
          <w:rFonts w:ascii="Adobe Gothic Std B" w:eastAsia="Adobe Gothic Std B" w:hAnsi="Adobe Gothic Std B"/>
          <w:sz w:val="28"/>
          <w:szCs w:val="28"/>
        </w:rPr>
      </w:pPr>
      <w:r w:rsidRPr="000666FC">
        <w:rPr>
          <w:rFonts w:ascii="Adobe Gothic Std B" w:eastAsia="Adobe Gothic Std B" w:hAnsi="Adobe Gothic Std B"/>
          <w:sz w:val="28"/>
          <w:szCs w:val="28"/>
        </w:rPr>
        <w:t>Questionnaire</w:t>
      </w:r>
    </w:p>
    <w:p w14:paraId="2A18E122" w14:textId="77777777" w:rsidR="00B14995" w:rsidRDefault="00B14995" w:rsidP="00A2124E">
      <w:pPr>
        <w:rPr>
          <w:rFonts w:ascii="Verdana" w:eastAsia="Adobe Fangsong Std R" w:hAnsi="Verdana"/>
        </w:rPr>
      </w:pPr>
    </w:p>
    <w:p w14:paraId="1781A095" w14:textId="77777777" w:rsidR="00B14995" w:rsidRDefault="00B14995" w:rsidP="00A2124E">
      <w:pPr>
        <w:rPr>
          <w:rFonts w:ascii="Verdana" w:eastAsia="Adobe Fangsong Std R" w:hAnsi="Verdana"/>
        </w:rPr>
      </w:pPr>
    </w:p>
    <w:p w14:paraId="43143573" w14:textId="33CEA310" w:rsidR="00A2124E" w:rsidRPr="000666FC" w:rsidRDefault="00A2124E" w:rsidP="00A2124E">
      <w:pPr>
        <w:rPr>
          <w:rFonts w:ascii="Verdana" w:eastAsia="Adobe Fangsong Std R" w:hAnsi="Verdana"/>
        </w:rPr>
      </w:pPr>
      <w:r w:rsidRPr="000666FC">
        <w:rPr>
          <w:rFonts w:ascii="Verdana" w:eastAsia="Adobe Fangsong Std R" w:hAnsi="Verdana"/>
        </w:rPr>
        <w:t xml:space="preserve">Thank you for your interest in the Sister Library partnership. Last year we had some very positive experiences </w:t>
      </w:r>
      <w:r>
        <w:rPr>
          <w:rFonts w:ascii="Verdana" w:eastAsia="Adobe Fangsong Std R" w:hAnsi="Verdana"/>
        </w:rPr>
        <w:t>and</w:t>
      </w:r>
      <w:r w:rsidRPr="000666FC">
        <w:rPr>
          <w:rFonts w:ascii="Verdana" w:eastAsia="Adobe Fangsong Std R" w:hAnsi="Verdana"/>
        </w:rPr>
        <w:t xml:space="preserve"> we also received some constructive feedback. To that end we would like to gather additional information on your unique library situation in order to better pair you wit</w:t>
      </w:r>
      <w:r>
        <w:rPr>
          <w:rFonts w:ascii="Verdana" w:eastAsia="Adobe Fangsong Std R" w:hAnsi="Verdana"/>
        </w:rPr>
        <w:t xml:space="preserve">h another like-minded library. </w:t>
      </w:r>
      <w:r w:rsidRPr="000666FC">
        <w:rPr>
          <w:rFonts w:ascii="Verdana" w:eastAsia="Adobe Fangsong Std R" w:hAnsi="Verdana"/>
        </w:rPr>
        <w:t xml:space="preserve">Please respond to the questions below. This will help with the pairing process, and will allow us to match libraries with similar goals </w:t>
      </w:r>
      <w:r>
        <w:rPr>
          <w:rFonts w:ascii="Verdana" w:eastAsia="Adobe Fangsong Std R" w:hAnsi="Verdana"/>
        </w:rPr>
        <w:t>and resources for the program.</w:t>
      </w:r>
    </w:p>
    <w:p w14:paraId="4CA78725" w14:textId="0907AE16" w:rsidR="00C15B00" w:rsidRPr="003E7899" w:rsidRDefault="0095392B" w:rsidP="009B3B39">
      <w:pPr>
        <w:rPr>
          <w:rFonts w:ascii="Verdana" w:hAnsi="Verdana"/>
          <w:lang w:val="en-CA"/>
        </w:rPr>
      </w:pPr>
      <w:r w:rsidRPr="003E7899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5B65F3A8">
                <wp:simplePos x="0" y="0"/>
                <wp:positionH relativeFrom="column">
                  <wp:posOffset>0</wp:posOffset>
                </wp:positionH>
                <wp:positionV relativeFrom="paragraph">
                  <wp:posOffset>242395</wp:posOffset>
                </wp:positionV>
                <wp:extent cx="5943600" cy="1887855"/>
                <wp:effectExtent l="0" t="0" r="1905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1B662C3F" w:rsidR="00C15B00" w:rsidRPr="00A67D1A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A67D1A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7C2450BE" w14:textId="3BD713A2" w:rsidR="00C15B00" w:rsidRPr="00A67D1A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A67D1A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</w:t>
                            </w:r>
                            <w:r w:rsidR="003E7899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</w:t>
                            </w:r>
                          </w:p>
                          <w:p w14:paraId="7A70669B" w14:textId="39BC3618" w:rsidR="00C15B00" w:rsidRPr="00A67D1A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A67D1A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83A90DF" w14:textId="0473FBF5" w:rsidR="00C15B00" w:rsidRPr="00A67D1A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A67D1A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</w:t>
                            </w:r>
                            <w:r w:rsidR="003E7899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</w:t>
                            </w:r>
                          </w:p>
                          <w:p w14:paraId="19D47AA1" w14:textId="7095932F" w:rsidR="00C15B00" w:rsidRPr="00A67D1A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A67D1A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07712E23" w14:textId="22D8ECC0" w:rsidR="00C15B00" w:rsidRPr="00A67D1A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A67D1A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_</w:t>
                            </w:r>
                          </w:p>
                          <w:p w14:paraId="1C03984F" w14:textId="5E30F487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A67D1A">
                              <w:rPr>
                                <w:rFonts w:ascii="Verdana" w:eastAsia="Adobe Gothic Std B" w:hAnsi="Verdana"/>
                              </w:rPr>
                              <w:t>Library blog/social media tags:</w:t>
                            </w:r>
                          </w:p>
                          <w:p w14:paraId="50F6CCE4" w14:textId="03DC9517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A67D1A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468pt;height:14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iIwIAACkEAAAOAAAAZHJzL2Uyb0RvYy54bWysU9uO2yAQfa/Uf0C8N3bSZDex4qy22aaq&#10;tL1Iu/0AjLGNCgwFEjv9+h1wko3at6o8IIYZzpw5M6zvBq3IQTgvwZR0OskpEYZDLU1b0h/Pu3dL&#10;SnxgpmYKjCjpUXh6t3n7Zt3bQsygA1ULRxDE+KK3Je1CsEWWed4JzfwErDDobMBpFtB0bVY71iO6&#10;Vtksz2+yHlxtHXDhPd4+jE66SfhNI3j41jReBKJKitxC2l3aq7hnmzUrWsdsJ/mJBvsHFppJg0kv&#10;UA8sMLJ38i8oLbkDD02YcNAZNI3kItWA1UzzP6p56pgVqRYUx9uLTP7/wfKvh++OyBp7R4lhGlv0&#10;LIZAPsBAZlGd3voCg54shoUBr2NkrNTbR+A/PTGw7Zhpxb1z0HeC1chuGl9mV09HHB9Bqv4L1JiG&#10;7QMkoKFxOgKiGATRsUvHS2ciFY6Xi9X8/U2OLo6+6XJ5u1wsUg5WnJ9b58MnAZrEQ0kdtj7Bs8Oj&#10;D5EOK84hMZuBnVQqtV8Z0iPqKl/kY2WgZB29qUzXVlvlyIHFCUrrlNhfh2kZcI6V1CVdXoJYEfX4&#10;aOqUJjCpxjNSUeYkUNRkVCcM1YCBUbUK6iNK5WCcV/xfeOjA/aakx1ktqf+1Z05Qoj4blHs1nc/j&#10;cCdjvridoeGuPdW1hxmOUCUNlIzHbRg/xN462XaY6dzge2zRTibxXlmdeOM8Jk1PfycO/LWdol5/&#10;+OYFAAD//wMAUEsDBBQABgAIAAAAIQD2OMCD2wAAAAcBAAAPAAAAZHJzL2Rvd25yZXYueG1sTI+9&#10;TsQwEIR7JN7BWiQ6ziFRoiMX54QiXUGFMIjaF5skR7yObOcHnp6lgnJmVjPfVsfNjmwxPgwOBdzv&#10;EmAGW6cH7AS8vZ7u9sBCVKjV6NAI+DIBjvX1VaVK7VZ8MYuMHaMSDKUS0Mc4lZyHtjdWhZ2bDFL2&#10;4bxVkaTvuPZqpXI78jRJCm7VgLTQq8k0vWk/5WwFPMn1ez4tz7ly781Fp40sPEohbm+2xwOwaLb4&#10;dwy/+IQONTGd3Yw6sFEAPRIFZPsUGKUPWUHGmYwsz4HXFf/PX/8AAAD//wMAUEsBAi0AFAAGAAgA&#10;AAAhALaDOJL+AAAA4QEAABMAAAAAAAAAAAAAAAAAAAAAAFtDb250ZW50X1R5cGVzXS54bWxQSwEC&#10;LQAUAAYACAAAACEAOP0h/9YAAACUAQAACwAAAAAAAAAAAAAAAAAvAQAAX3JlbHMvLnJlbHNQSwEC&#10;LQAUAAYACAAAACEAXByxoiMCAAApBAAADgAAAAAAAAAAAAAAAAAuAgAAZHJzL2Uyb0RvYy54bWxQ&#10;SwECLQAUAAYACAAAACEA9jjAg9sAAAAHAQAADwAAAAAAAAAAAAAAAAB9BAAAZHJzL2Rvd25yZXYu&#10;eG1sUEsFBgAAAAAEAAQA8wAAAIUFAAAAAA==&#10;" filled="f" strokeweight="1.5pt">
                <v:textbox style="mso-fit-shape-to-text:t">
                  <w:txbxContent>
                    <w:p w14:paraId="4D79ACA3" w14:textId="1B662C3F" w:rsidR="00C15B00" w:rsidRPr="00A67D1A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A67D1A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A67D1A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7C2450BE" w14:textId="3BD713A2" w:rsidR="00C15B00" w:rsidRPr="00A67D1A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A67D1A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</w:t>
                      </w:r>
                      <w:r w:rsidR="003E7899">
                        <w:rPr>
                          <w:rFonts w:ascii="Verdana" w:hAnsi="Verdana"/>
                          <w:b/>
                          <w:lang w:val="en-CA"/>
                        </w:rPr>
                        <w:t>_</w:t>
                      </w:r>
                    </w:p>
                    <w:p w14:paraId="7A70669B" w14:textId="39BC3618" w:rsidR="00C15B00" w:rsidRPr="00A67D1A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A67D1A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A67D1A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A67D1A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83A90DF" w14:textId="0473FBF5" w:rsidR="00C15B00" w:rsidRPr="00A67D1A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A67D1A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</w:t>
                      </w:r>
                      <w:r w:rsidR="003E7899">
                        <w:rPr>
                          <w:rFonts w:ascii="Verdana" w:hAnsi="Verdana"/>
                          <w:b/>
                          <w:lang w:val="en-CA"/>
                        </w:rPr>
                        <w:t>_</w:t>
                      </w:r>
                    </w:p>
                    <w:p w14:paraId="19D47AA1" w14:textId="7095932F" w:rsidR="00C15B00" w:rsidRPr="00A67D1A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A67D1A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A67D1A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A67D1A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07712E23" w14:textId="22D8ECC0" w:rsidR="00C15B00" w:rsidRPr="00A67D1A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A67D1A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_</w:t>
                      </w:r>
                    </w:p>
                    <w:p w14:paraId="1C03984F" w14:textId="5E30F487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A67D1A">
                        <w:rPr>
                          <w:rFonts w:ascii="Verdana" w:eastAsia="Adobe Gothic Std B" w:hAnsi="Verdana"/>
                        </w:rPr>
                        <w:t>Library blog/social media tags:</w:t>
                      </w:r>
                    </w:p>
                    <w:p w14:paraId="50F6CCE4" w14:textId="03DC9517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A67D1A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B36C7" w14:textId="77777777" w:rsidR="000666FC" w:rsidRDefault="000666FC" w:rsidP="009B3B39">
      <w:pPr>
        <w:rPr>
          <w:rFonts w:ascii="Verdana" w:eastAsia="Adobe Fangsong Std R" w:hAnsi="Verdana"/>
        </w:rPr>
      </w:pPr>
    </w:p>
    <w:p w14:paraId="6705426C" w14:textId="0C6DAD08" w:rsidR="00102B47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is </w:t>
      </w:r>
      <w:r w:rsidR="00CA4662" w:rsidRPr="00A2124E">
        <w:rPr>
          <w:rFonts w:ascii="Verdana" w:eastAsia="Adobe Gothic Std B" w:hAnsi="Verdana"/>
        </w:rPr>
        <w:t xml:space="preserve">your </w:t>
      </w:r>
      <w:r w:rsidRPr="00A2124E">
        <w:rPr>
          <w:rFonts w:ascii="Verdana" w:eastAsia="Adobe Gothic Std B" w:hAnsi="Verdana"/>
        </w:rPr>
        <w:t>primary interest in being a Sister Library?</w:t>
      </w:r>
    </w:p>
    <w:p w14:paraId="4FD2071E" w14:textId="6A3BB665" w:rsidR="00102B47" w:rsidRPr="000666FC" w:rsidRDefault="00102B47" w:rsidP="00E85924">
      <w:pPr>
        <w:ind w:left="360"/>
        <w:rPr>
          <w:rFonts w:ascii="Verdana" w:eastAsia="Adobe Fangsong Std R" w:hAnsi="Verdana"/>
        </w:rPr>
      </w:pPr>
      <w:r w:rsidRPr="000666FC">
        <w:rPr>
          <w:rFonts w:ascii="Verdana" w:eastAsia="Adobe Fangsong Std R" w:hAnsi="Verdana"/>
        </w:rPr>
        <w:t xml:space="preserve">Please </w:t>
      </w:r>
      <w:r w:rsidR="009B3B39" w:rsidRPr="000666FC">
        <w:rPr>
          <w:rFonts w:ascii="Verdana" w:eastAsia="Adobe Fangsong Std R" w:hAnsi="Verdana"/>
        </w:rPr>
        <w:t>indicate</w:t>
      </w:r>
      <w:r w:rsidR="005F0C86" w:rsidRPr="000666FC">
        <w:rPr>
          <w:rFonts w:ascii="Verdana" w:eastAsia="Adobe Fangsong Std R" w:hAnsi="Verdana"/>
        </w:rPr>
        <w:t xml:space="preserve"> the most relevant answer</w:t>
      </w:r>
      <w:r w:rsidR="009B3B39" w:rsidRPr="000666FC">
        <w:rPr>
          <w:rFonts w:ascii="Verdana" w:eastAsia="Adobe Fangsong Std R" w:hAnsi="Verdana"/>
        </w:rPr>
        <w:t xml:space="preserve"> from the options below,</w:t>
      </w:r>
      <w:r w:rsidR="005F0C86" w:rsidRPr="000666FC">
        <w:rPr>
          <w:rFonts w:ascii="Verdana" w:eastAsia="Adobe Fangsong Std R" w:hAnsi="Verdana"/>
        </w:rPr>
        <w:t xml:space="preserve"> using 1 for most relevant and 3 for least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102B47" w14:paraId="16700DEC" w14:textId="77777777" w:rsidTr="00102B47">
        <w:tc>
          <w:tcPr>
            <w:tcW w:w="846" w:type="dxa"/>
          </w:tcPr>
          <w:p w14:paraId="4767FA97" w14:textId="77777777" w:rsidR="00102B47" w:rsidRDefault="00102B47" w:rsidP="00102B47"/>
        </w:tc>
        <w:tc>
          <w:tcPr>
            <w:tcW w:w="8504" w:type="dxa"/>
          </w:tcPr>
          <w:p w14:paraId="7B0553E2" w14:textId="77777777" w:rsidR="00102B47" w:rsidRPr="000666FC" w:rsidRDefault="00102B47" w:rsidP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For the library staff to be able exchange ideas/experiences with another library in Canada.</w:t>
            </w:r>
          </w:p>
        </w:tc>
      </w:tr>
      <w:tr w:rsidR="00102B47" w14:paraId="29A1213A" w14:textId="77777777" w:rsidTr="00102B47">
        <w:tc>
          <w:tcPr>
            <w:tcW w:w="846" w:type="dxa"/>
          </w:tcPr>
          <w:p w14:paraId="63D2E449" w14:textId="77777777" w:rsidR="00102B47" w:rsidRDefault="00102B47" w:rsidP="00102B47"/>
        </w:tc>
        <w:tc>
          <w:tcPr>
            <w:tcW w:w="8504" w:type="dxa"/>
          </w:tcPr>
          <w:p w14:paraId="2C8C9E49" w14:textId="77777777" w:rsidR="00102B47" w:rsidRPr="000666FC" w:rsidRDefault="00102B47" w:rsidP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As a way for children in your library to interact with children at a library in another part of Canada.</w:t>
            </w:r>
          </w:p>
        </w:tc>
      </w:tr>
      <w:tr w:rsidR="00102B47" w14:paraId="25B7C471" w14:textId="77777777" w:rsidTr="00102B47">
        <w:tc>
          <w:tcPr>
            <w:tcW w:w="846" w:type="dxa"/>
          </w:tcPr>
          <w:p w14:paraId="25846538" w14:textId="77777777" w:rsidR="00102B47" w:rsidRDefault="00102B47" w:rsidP="00102B47"/>
        </w:tc>
        <w:tc>
          <w:tcPr>
            <w:tcW w:w="8504" w:type="dxa"/>
          </w:tcPr>
          <w:p w14:paraId="632BE331" w14:textId="6693C91F" w:rsidR="00102B47" w:rsidRPr="000666FC" w:rsidRDefault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For both a staff exchange of ideas and a way for children to interact with children in other parts of Canada.</w:t>
            </w:r>
          </w:p>
        </w:tc>
      </w:tr>
    </w:tbl>
    <w:p w14:paraId="50F6937D" w14:textId="77777777" w:rsidR="000666FC" w:rsidRPr="00FE4393" w:rsidRDefault="000666FC" w:rsidP="000666FC">
      <w:pPr>
        <w:rPr>
          <w:rFonts w:ascii="Verdana" w:eastAsia="Adobe Gothic Std B" w:hAnsi="Verdana"/>
        </w:rPr>
      </w:pPr>
    </w:p>
    <w:p w14:paraId="3BB5FB53" w14:textId="33A678B1" w:rsidR="00AA3BD2" w:rsidRPr="00A2124E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Are you answering on behalf of a system with many locations or a single loc</w:t>
      </w:r>
      <w:r w:rsidR="000666FC" w:rsidRPr="00A2124E">
        <w:rPr>
          <w:rFonts w:ascii="Verdana" w:eastAsia="Adobe Gothic Std B" w:hAnsi="Verdana"/>
        </w:rPr>
        <w:t>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666FC" w14:paraId="7C8D9A60" w14:textId="77777777" w:rsidTr="006075B8">
        <w:tc>
          <w:tcPr>
            <w:tcW w:w="846" w:type="dxa"/>
          </w:tcPr>
          <w:p w14:paraId="4B3C5810" w14:textId="77777777" w:rsidR="000666FC" w:rsidRDefault="000666FC" w:rsidP="006075B8"/>
        </w:tc>
        <w:tc>
          <w:tcPr>
            <w:tcW w:w="8504" w:type="dxa"/>
          </w:tcPr>
          <w:p w14:paraId="650B461C" w14:textId="098C7164" w:rsidR="000666FC" w:rsidRPr="000666FC" w:rsidRDefault="000666FC" w:rsidP="006075B8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On behalf of a system with many</w:t>
            </w:r>
            <w:r w:rsidR="007A7053">
              <w:rPr>
                <w:rFonts w:ascii="Verdana" w:eastAsia="Adobe Fangsong Std R" w:hAnsi="Verdana"/>
              </w:rPr>
              <w:t xml:space="preserve"> locations (answer question 3)</w:t>
            </w:r>
          </w:p>
        </w:tc>
      </w:tr>
      <w:tr w:rsidR="000666FC" w14:paraId="11890D00" w14:textId="77777777" w:rsidTr="006075B8">
        <w:tc>
          <w:tcPr>
            <w:tcW w:w="846" w:type="dxa"/>
          </w:tcPr>
          <w:p w14:paraId="5F685EE4" w14:textId="77777777" w:rsidR="000666FC" w:rsidRDefault="000666FC" w:rsidP="006075B8"/>
        </w:tc>
        <w:tc>
          <w:tcPr>
            <w:tcW w:w="8504" w:type="dxa"/>
          </w:tcPr>
          <w:p w14:paraId="420D4125" w14:textId="77777777" w:rsidR="000666FC" w:rsidRPr="000666FC" w:rsidRDefault="000666FC" w:rsidP="006075B8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Single location (skip to question 4)</w:t>
            </w:r>
          </w:p>
        </w:tc>
      </w:tr>
    </w:tbl>
    <w:p w14:paraId="18BAEA2E" w14:textId="77777777" w:rsidR="00111B69" w:rsidRPr="00A67D1A" w:rsidRDefault="00111B69" w:rsidP="00A67D1A">
      <w:pPr>
        <w:rPr>
          <w:rFonts w:ascii="Verdana" w:eastAsia="Adobe Gothic Std B" w:hAnsi="Verdana"/>
        </w:rPr>
      </w:pPr>
    </w:p>
    <w:p w14:paraId="074E501F" w14:textId="7BE159AC" w:rsidR="00102B47" w:rsidRPr="00A2124E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lastRenderedPageBreak/>
        <w:t xml:space="preserve">If you are answering on behalf of a system, </w:t>
      </w:r>
      <w:r w:rsidR="00D70F73">
        <w:rPr>
          <w:rFonts w:ascii="Verdana" w:eastAsia="Adobe Gothic Std B" w:hAnsi="Verdana"/>
        </w:rPr>
        <w:t>list</w:t>
      </w:r>
      <w:r w:rsidRPr="00A2124E">
        <w:rPr>
          <w:rFonts w:ascii="Verdana" w:eastAsia="Adobe Gothic Std B" w:hAnsi="Verdana"/>
        </w:rPr>
        <w:t xml:space="preserve"> </w:t>
      </w:r>
      <w:r w:rsidR="00FE4393">
        <w:rPr>
          <w:rFonts w:ascii="Verdana" w:eastAsia="Adobe Gothic Std B" w:hAnsi="Verdana"/>
        </w:rPr>
        <w:t>the</w:t>
      </w:r>
      <w:r w:rsidRPr="00A2124E">
        <w:rPr>
          <w:rFonts w:ascii="Verdana" w:eastAsia="Adobe Gothic Std B" w:hAnsi="Verdana"/>
        </w:rPr>
        <w:t xml:space="preserve"> locations </w:t>
      </w:r>
      <w:r w:rsidR="00AB7972">
        <w:rPr>
          <w:rFonts w:ascii="Verdana" w:eastAsia="Adobe Gothic Std B" w:hAnsi="Verdana"/>
        </w:rPr>
        <w:t xml:space="preserve">that </w:t>
      </w:r>
      <w:r w:rsidRPr="00A2124E">
        <w:rPr>
          <w:rFonts w:ascii="Verdana" w:eastAsia="Adobe Gothic Std B" w:hAnsi="Verdana"/>
        </w:rPr>
        <w:t xml:space="preserve">will be involved in the </w:t>
      </w:r>
      <w:r w:rsidR="00CA4662" w:rsidRPr="00A2124E">
        <w:rPr>
          <w:rFonts w:ascii="Verdana" w:eastAsia="Adobe Gothic Std B" w:hAnsi="Verdana"/>
        </w:rPr>
        <w:t>S</w:t>
      </w:r>
      <w:r w:rsidRPr="00A2124E">
        <w:rPr>
          <w:rFonts w:ascii="Verdana" w:eastAsia="Adobe Gothic Std B" w:hAnsi="Verdana"/>
        </w:rPr>
        <w:t xml:space="preserve">ister </w:t>
      </w:r>
      <w:r w:rsidR="00CA4662" w:rsidRPr="00A2124E">
        <w:rPr>
          <w:rFonts w:ascii="Verdana" w:eastAsia="Adobe Gothic Std B" w:hAnsi="Verdana"/>
        </w:rPr>
        <w:t>L</w:t>
      </w:r>
      <w:r w:rsidRPr="00A2124E">
        <w:rPr>
          <w:rFonts w:ascii="Verdana" w:eastAsia="Adobe Gothic Std B" w:hAnsi="Verdana"/>
        </w:rPr>
        <w:t>ibrary partnership</w:t>
      </w:r>
      <w:r w:rsidR="00AB7972">
        <w:rPr>
          <w:rFonts w:ascii="Verdana" w:eastAsia="Adobe Gothic Std B" w:hAnsi="Verdana"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D70F73" w14:paraId="6C84E6D2" w14:textId="77777777" w:rsidTr="00D70F73">
        <w:tc>
          <w:tcPr>
            <w:tcW w:w="851" w:type="dxa"/>
          </w:tcPr>
          <w:p w14:paraId="7C838AFF" w14:textId="5611C496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1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5D7855EA" w14:textId="3318E561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7384794" w14:textId="77777777" w:rsidTr="00D70F73">
        <w:tc>
          <w:tcPr>
            <w:tcW w:w="851" w:type="dxa"/>
          </w:tcPr>
          <w:p w14:paraId="4197E6F2" w14:textId="02AF9C1E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2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7B83B80A" w14:textId="5D248DB5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7D24FA8F" w14:textId="77777777" w:rsidTr="00D70F73">
        <w:tc>
          <w:tcPr>
            <w:tcW w:w="851" w:type="dxa"/>
          </w:tcPr>
          <w:p w14:paraId="151EBAA1" w14:textId="2604D469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3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56EA7F5D" w14:textId="5E5D3FEE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E152071" w14:textId="77777777" w:rsidTr="00D70F73">
        <w:tc>
          <w:tcPr>
            <w:tcW w:w="851" w:type="dxa"/>
          </w:tcPr>
          <w:p w14:paraId="0EAD2FBF" w14:textId="22558BC0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4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250D662A" w14:textId="7D35F111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40E3C09A" w14:textId="77777777" w:rsidTr="00D70F73">
        <w:tc>
          <w:tcPr>
            <w:tcW w:w="851" w:type="dxa"/>
          </w:tcPr>
          <w:p w14:paraId="5B8A57F4" w14:textId="46DF19CB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5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655D21BA" w14:textId="7F238679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6376F4E" w14:textId="77777777" w:rsidTr="00D70F73">
        <w:tc>
          <w:tcPr>
            <w:tcW w:w="851" w:type="dxa"/>
          </w:tcPr>
          <w:p w14:paraId="7C609A3A" w14:textId="77ED60CD" w:rsidR="00D70F73" w:rsidRPr="00A67D1A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A67D1A">
              <w:rPr>
                <w:rFonts w:ascii="Verdana" w:hAnsi="Verdana"/>
              </w:rPr>
              <w:t>6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21098B73" w14:textId="10EACD2A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</w:tbl>
    <w:p w14:paraId="078CB968" w14:textId="77777777" w:rsidR="00FA5026" w:rsidRPr="00A67D1A" w:rsidRDefault="00FA5026" w:rsidP="00A67D1A">
      <w:pPr>
        <w:rPr>
          <w:rFonts w:ascii="Verdana" w:eastAsia="Adobe Gothic Std B" w:hAnsi="Verdana"/>
        </w:rPr>
      </w:pPr>
    </w:p>
    <w:p w14:paraId="2914F044" w14:textId="77777777" w:rsidR="00AA3BD2" w:rsidRPr="00A2124E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What is the approximate population of the community your library serves? (If you belong to a larger system of libraries, please respond based on the population served by your branch only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AA3BD2" w14:paraId="492B94A5" w14:textId="77777777" w:rsidTr="006075B8">
        <w:tc>
          <w:tcPr>
            <w:tcW w:w="851" w:type="dxa"/>
          </w:tcPr>
          <w:p w14:paraId="2385E4B7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62A4039D" w14:textId="0F3A1492" w:rsidR="00AA3BD2" w:rsidRPr="00273E58" w:rsidRDefault="00AA3BD2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1,000</w:t>
            </w:r>
            <w:r w:rsidR="00AB7972">
              <w:rPr>
                <w:rFonts w:ascii="Verdana" w:eastAsia="Adobe Fangsong Std R" w:hAnsi="Verdana"/>
              </w:rPr>
              <w:t xml:space="preserve"> and under</w:t>
            </w:r>
          </w:p>
        </w:tc>
      </w:tr>
      <w:tr w:rsidR="00AA3BD2" w14:paraId="79C5E0D6" w14:textId="77777777" w:rsidTr="006075B8">
        <w:tc>
          <w:tcPr>
            <w:tcW w:w="851" w:type="dxa"/>
          </w:tcPr>
          <w:p w14:paraId="27F26C63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1A34E1C4" w14:textId="4233ECE5" w:rsidR="00AA3BD2" w:rsidRPr="00273E58" w:rsidRDefault="003A462E" w:rsidP="006075B8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1,00</w:t>
            </w:r>
            <w:r w:rsidR="00AB7972">
              <w:rPr>
                <w:rFonts w:ascii="Verdana" w:eastAsia="Adobe Fangsong Std R" w:hAnsi="Verdana"/>
              </w:rPr>
              <w:t>1</w:t>
            </w:r>
            <w:r>
              <w:rPr>
                <w:rFonts w:ascii="Verdana" w:eastAsia="Adobe Fangsong Std R" w:hAnsi="Verdana"/>
              </w:rPr>
              <w:t>–</w:t>
            </w:r>
            <w:r w:rsidR="00AA3BD2" w:rsidRPr="00273E58">
              <w:rPr>
                <w:rFonts w:ascii="Verdana" w:eastAsia="Adobe Fangsong Std R" w:hAnsi="Verdana"/>
              </w:rPr>
              <w:t>5,000</w:t>
            </w:r>
          </w:p>
        </w:tc>
      </w:tr>
      <w:tr w:rsidR="00AA3BD2" w14:paraId="08FAD84E" w14:textId="77777777" w:rsidTr="006075B8">
        <w:tc>
          <w:tcPr>
            <w:tcW w:w="851" w:type="dxa"/>
          </w:tcPr>
          <w:p w14:paraId="374F5A45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7A46CB86" w14:textId="60AF82C6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5,00</w:t>
            </w:r>
            <w:r w:rsidR="00AB7972">
              <w:rPr>
                <w:rFonts w:ascii="Verdana" w:eastAsia="Adobe Fangsong Std R" w:hAnsi="Verdana"/>
              </w:rPr>
              <w:t>1</w:t>
            </w:r>
            <w:r w:rsidR="003A462E">
              <w:rPr>
                <w:rFonts w:ascii="Verdana" w:eastAsia="Adobe Fangsong Std R" w:hAnsi="Verdana"/>
              </w:rPr>
              <w:t>–</w:t>
            </w:r>
            <w:r w:rsidRPr="00273E58">
              <w:rPr>
                <w:rFonts w:ascii="Verdana" w:eastAsia="Adobe Fangsong Std R" w:hAnsi="Verdana"/>
              </w:rPr>
              <w:t>15,000</w:t>
            </w:r>
          </w:p>
        </w:tc>
      </w:tr>
      <w:tr w:rsidR="00AA3BD2" w14:paraId="53053EC2" w14:textId="77777777" w:rsidTr="006075B8">
        <w:tc>
          <w:tcPr>
            <w:tcW w:w="851" w:type="dxa"/>
          </w:tcPr>
          <w:p w14:paraId="1A48EF4C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7B10EA9B" w14:textId="462A02D5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15,00</w:t>
            </w:r>
            <w:r w:rsidR="00AB7972">
              <w:rPr>
                <w:rFonts w:ascii="Verdana" w:eastAsia="Adobe Fangsong Std R" w:hAnsi="Verdana"/>
              </w:rPr>
              <w:t>1</w:t>
            </w:r>
            <w:r w:rsidR="003A462E">
              <w:rPr>
                <w:rFonts w:ascii="Verdana" w:eastAsia="Adobe Fangsong Std R" w:hAnsi="Verdana"/>
              </w:rPr>
              <w:t>–</w:t>
            </w:r>
            <w:r w:rsidR="003773A1" w:rsidRPr="00273E58">
              <w:rPr>
                <w:rFonts w:ascii="Verdana" w:eastAsia="Adobe Fangsong Std R" w:hAnsi="Verdana"/>
              </w:rPr>
              <w:t>50,000</w:t>
            </w:r>
          </w:p>
        </w:tc>
      </w:tr>
      <w:tr w:rsidR="003773A1" w14:paraId="730EB298" w14:textId="77777777" w:rsidTr="006075B8">
        <w:tc>
          <w:tcPr>
            <w:tcW w:w="851" w:type="dxa"/>
          </w:tcPr>
          <w:p w14:paraId="31E25C4B" w14:textId="77777777" w:rsidR="003773A1" w:rsidRPr="00273E58" w:rsidRDefault="003773A1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53FB8448" w14:textId="15E65567" w:rsidR="003773A1" w:rsidRPr="00273E58" w:rsidRDefault="003773A1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ver 50,000</w:t>
            </w:r>
          </w:p>
        </w:tc>
      </w:tr>
    </w:tbl>
    <w:p w14:paraId="6328ABB7" w14:textId="77777777" w:rsidR="00FA5026" w:rsidRPr="00A67D1A" w:rsidRDefault="00FA5026" w:rsidP="00A67D1A">
      <w:pPr>
        <w:rPr>
          <w:rFonts w:ascii="Verdana" w:eastAsia="Adobe Gothic Std B" w:hAnsi="Verdana"/>
        </w:rPr>
      </w:pPr>
    </w:p>
    <w:p w14:paraId="23D13539" w14:textId="68A7936E" w:rsidR="00102B47" w:rsidRPr="00A2124E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O</w:t>
      </w:r>
      <w:r w:rsidR="00102B47" w:rsidRPr="00A2124E">
        <w:rPr>
          <w:rFonts w:ascii="Verdana" w:eastAsia="Adobe Gothic Std B" w:hAnsi="Verdana"/>
        </w:rPr>
        <w:t>n average</w:t>
      </w:r>
      <w:r w:rsidR="00FE5D26" w:rsidRPr="00A2124E">
        <w:rPr>
          <w:rFonts w:ascii="Verdana" w:eastAsia="Adobe Gothic Std B" w:hAnsi="Verdana"/>
        </w:rPr>
        <w:t>,</w:t>
      </w:r>
      <w:r w:rsidR="00102B47" w:rsidRPr="00A2124E">
        <w:rPr>
          <w:rFonts w:ascii="Verdana" w:eastAsia="Adobe Gothic Std B" w:hAnsi="Verdana"/>
        </w:rPr>
        <w:t xml:space="preserve"> how many children</w:t>
      </w:r>
      <w:r w:rsidR="00842BC0">
        <w:rPr>
          <w:rFonts w:ascii="Verdana" w:eastAsia="Adobe Gothic Std B" w:hAnsi="Verdana"/>
        </w:rPr>
        <w:t xml:space="preserve"> have</w:t>
      </w:r>
      <w:r w:rsidR="00102B47" w:rsidRPr="00A2124E">
        <w:rPr>
          <w:rFonts w:ascii="Verdana" w:eastAsia="Adobe Gothic Std B" w:hAnsi="Verdana"/>
        </w:rPr>
        <w:t xml:space="preserve"> participate</w:t>
      </w:r>
      <w:r w:rsidR="00842BC0">
        <w:rPr>
          <w:rFonts w:ascii="Verdana" w:eastAsia="Adobe Gothic Std B" w:hAnsi="Verdana"/>
        </w:rPr>
        <w:t>d</w:t>
      </w:r>
      <w:r w:rsidR="00102B47" w:rsidRPr="00A2124E">
        <w:rPr>
          <w:rFonts w:ascii="Verdana" w:eastAsia="Adobe Gothic Std B" w:hAnsi="Verdana"/>
        </w:rPr>
        <w:t xml:space="preserve"> </w:t>
      </w:r>
      <w:r w:rsidR="00377449">
        <w:rPr>
          <w:rFonts w:ascii="Verdana" w:eastAsia="Adobe Gothic Std B" w:hAnsi="Verdana"/>
        </w:rPr>
        <w:t xml:space="preserve">each year </w:t>
      </w:r>
      <w:r w:rsidR="00102B47" w:rsidRPr="00A2124E">
        <w:rPr>
          <w:rFonts w:ascii="Verdana" w:eastAsia="Adobe Gothic Std B" w:hAnsi="Verdana"/>
        </w:rPr>
        <w:t>in your TD</w:t>
      </w:r>
      <w:r w:rsidR="00FE5D26" w:rsidRPr="00A2124E">
        <w:rPr>
          <w:rFonts w:ascii="Verdana" w:eastAsia="Adobe Gothic Std B" w:hAnsi="Verdana"/>
        </w:rPr>
        <w:t xml:space="preserve"> </w:t>
      </w:r>
      <w:r w:rsidR="00102B47" w:rsidRPr="00A2124E">
        <w:rPr>
          <w:rFonts w:ascii="Verdana" w:eastAsia="Adobe Gothic Std B" w:hAnsi="Verdana"/>
        </w:rPr>
        <w:t>SRC programs</w:t>
      </w:r>
      <w:r w:rsidR="00842BC0">
        <w:rPr>
          <w:rFonts w:ascii="Verdana" w:eastAsia="Adobe Gothic Std B" w:hAnsi="Verdana"/>
        </w:rPr>
        <w:t xml:space="preserve"> since you started</w:t>
      </w:r>
      <w:r w:rsidR="00102B47" w:rsidRPr="00A2124E">
        <w:rPr>
          <w:rFonts w:ascii="Verdana" w:eastAsia="Adobe Gothic Std B" w:hAnsi="Verdana"/>
        </w:rPr>
        <w:t>?</w:t>
      </w:r>
    </w:p>
    <w:tbl>
      <w:tblPr>
        <w:tblStyle w:val="TableGrid"/>
        <w:tblW w:w="2610" w:type="dxa"/>
        <w:tblInd w:w="-5" w:type="dxa"/>
        <w:tblLook w:val="04A0" w:firstRow="1" w:lastRow="0" w:firstColumn="1" w:lastColumn="0" w:noHBand="0" w:noVBand="1"/>
      </w:tblPr>
      <w:tblGrid>
        <w:gridCol w:w="2610"/>
      </w:tblGrid>
      <w:tr w:rsidR="00102B47" w14:paraId="166D46B8" w14:textId="77777777" w:rsidTr="00A67D1A">
        <w:tc>
          <w:tcPr>
            <w:tcW w:w="2610" w:type="dxa"/>
          </w:tcPr>
          <w:p w14:paraId="3CA1635A" w14:textId="77777777" w:rsidR="00102B47" w:rsidRDefault="00102B47" w:rsidP="00102B47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93EBE35" w14:textId="77777777" w:rsidR="00102B47" w:rsidRPr="00FA5026" w:rsidRDefault="00102B47" w:rsidP="00FA5026">
      <w:pPr>
        <w:pStyle w:val="ListParagraph"/>
        <w:ind w:left="0"/>
        <w:rPr>
          <w:rFonts w:ascii="Verdana" w:eastAsia="Adobe Gothic Std B" w:hAnsi="Verdana"/>
        </w:rPr>
      </w:pPr>
    </w:p>
    <w:p w14:paraId="7713EE63" w14:textId="356E9726" w:rsidR="00102B47" w:rsidRPr="00A2124E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methods of communication would you use </w:t>
      </w:r>
      <w:r w:rsidR="0099252E" w:rsidRPr="00A2124E">
        <w:rPr>
          <w:rFonts w:ascii="Verdana" w:eastAsia="Adobe Gothic Std B" w:hAnsi="Verdana"/>
        </w:rPr>
        <w:t>during interactions with your Sister Library</w:t>
      </w:r>
      <w:r w:rsidR="009006C7" w:rsidRPr="00A2124E">
        <w:rPr>
          <w:rFonts w:ascii="Verdana" w:eastAsia="Adobe Gothic Std B" w:hAnsi="Verdana"/>
        </w:rPr>
        <w:t>?</w:t>
      </w:r>
      <w:r w:rsidR="0099252E" w:rsidRPr="00A2124E">
        <w:rPr>
          <w:rFonts w:ascii="Verdana" w:eastAsia="Adobe Gothic Std B" w:hAnsi="Verdana"/>
        </w:rPr>
        <w:t xml:space="preserve"> </w:t>
      </w:r>
      <w:r w:rsidRPr="00A2124E">
        <w:rPr>
          <w:rFonts w:ascii="Verdana" w:eastAsia="Adobe Gothic Std B" w:hAnsi="Verdana"/>
        </w:rPr>
        <w:t>(</w:t>
      </w:r>
      <w:r w:rsidR="009006C7" w:rsidRPr="00A2124E">
        <w:rPr>
          <w:rFonts w:ascii="Verdana" w:eastAsia="Adobe Gothic Std B" w:hAnsi="Verdana"/>
        </w:rPr>
        <w:t>C</w:t>
      </w:r>
      <w:r w:rsidRPr="00A2124E">
        <w:rPr>
          <w:rFonts w:ascii="Verdana" w:eastAsia="Adobe Gothic Std B" w:hAnsi="Verdana"/>
        </w:rPr>
        <w:t>heck all that apply</w:t>
      </w:r>
      <w:r w:rsidR="009006C7" w:rsidRPr="00A2124E">
        <w:rPr>
          <w:rFonts w:ascii="Verdana" w:eastAsia="Adobe Gothic Std B" w:hAnsi="Verdana"/>
        </w:rPr>
        <w:t>.</w:t>
      </w:r>
      <w:r w:rsidRPr="00A2124E">
        <w:rPr>
          <w:rFonts w:ascii="Verdana" w:eastAsia="Adobe Gothic Std B" w:hAnsi="Verdan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102B47" w14:paraId="542AA6DD" w14:textId="77777777" w:rsidTr="00102B47">
        <w:tc>
          <w:tcPr>
            <w:tcW w:w="851" w:type="dxa"/>
          </w:tcPr>
          <w:p w14:paraId="5C3BEBC8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01D14402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Mail (Canada Post)</w:t>
            </w:r>
          </w:p>
        </w:tc>
      </w:tr>
      <w:tr w:rsidR="00102B47" w14:paraId="070A14D4" w14:textId="77777777" w:rsidTr="00102B47">
        <w:tc>
          <w:tcPr>
            <w:tcW w:w="851" w:type="dxa"/>
          </w:tcPr>
          <w:p w14:paraId="03505797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3C3CE42B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Email</w:t>
            </w:r>
          </w:p>
        </w:tc>
      </w:tr>
      <w:tr w:rsidR="00102B47" w14:paraId="4252888C" w14:textId="77777777" w:rsidTr="00102B47">
        <w:tc>
          <w:tcPr>
            <w:tcW w:w="851" w:type="dxa"/>
          </w:tcPr>
          <w:p w14:paraId="28CDACE8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756F1A58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Phone calls</w:t>
            </w:r>
          </w:p>
        </w:tc>
      </w:tr>
      <w:tr w:rsidR="00102B47" w14:paraId="71140B00" w14:textId="77777777" w:rsidTr="00102B47">
        <w:tc>
          <w:tcPr>
            <w:tcW w:w="851" w:type="dxa"/>
          </w:tcPr>
          <w:p w14:paraId="734D2FF5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7335C6AF" w14:textId="2F80DDEB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Shared social media (e</w:t>
            </w:r>
            <w:r w:rsidR="009006C7">
              <w:rPr>
                <w:rFonts w:ascii="Verdana" w:eastAsia="Adobe Fangsong Std R" w:hAnsi="Verdana"/>
              </w:rPr>
              <w:t>.</w:t>
            </w:r>
            <w:r w:rsidRPr="00273E58">
              <w:rPr>
                <w:rFonts w:ascii="Verdana" w:eastAsia="Adobe Fangsong Std R" w:hAnsi="Verdana"/>
              </w:rPr>
              <w:t>g.</w:t>
            </w:r>
            <w:r w:rsidR="009006C7">
              <w:rPr>
                <w:rFonts w:ascii="Verdana" w:eastAsia="Adobe Fangsong Std R" w:hAnsi="Verdana"/>
              </w:rPr>
              <w:t xml:space="preserve"> </w:t>
            </w:r>
            <w:r w:rsidRPr="00273E58">
              <w:rPr>
                <w:rFonts w:ascii="Verdana" w:eastAsia="Adobe Fangsong Std R" w:hAnsi="Verdana"/>
              </w:rPr>
              <w:t>Facebook, Pinterest, Instagram)</w:t>
            </w:r>
          </w:p>
        </w:tc>
      </w:tr>
      <w:tr w:rsidR="00102B47" w14:paraId="637B7662" w14:textId="77777777" w:rsidTr="00102B47">
        <w:tc>
          <w:tcPr>
            <w:tcW w:w="851" w:type="dxa"/>
          </w:tcPr>
          <w:p w14:paraId="28F700B4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26E2BD0D" w14:textId="7DCE57CF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Video conference (e</w:t>
            </w:r>
            <w:r w:rsidR="009006C7">
              <w:rPr>
                <w:rFonts w:ascii="Verdana" w:eastAsia="Adobe Fangsong Std R" w:hAnsi="Verdana"/>
              </w:rPr>
              <w:t>.</w:t>
            </w:r>
            <w:r w:rsidRPr="00273E58">
              <w:rPr>
                <w:rFonts w:ascii="Verdana" w:eastAsia="Adobe Fangsong Std R" w:hAnsi="Verdana"/>
              </w:rPr>
              <w:t>g.</w:t>
            </w:r>
            <w:r w:rsidR="009006C7">
              <w:rPr>
                <w:rFonts w:ascii="Verdana" w:eastAsia="Adobe Fangsong Std R" w:hAnsi="Verdana"/>
              </w:rPr>
              <w:t xml:space="preserve"> </w:t>
            </w:r>
            <w:r w:rsidRPr="00273E58">
              <w:rPr>
                <w:rFonts w:ascii="Verdana" w:eastAsia="Adobe Fangsong Std R" w:hAnsi="Verdana"/>
              </w:rPr>
              <w:t>Skype, Google Chat)</w:t>
            </w:r>
          </w:p>
        </w:tc>
      </w:tr>
      <w:tr w:rsidR="00102B47" w14:paraId="056679A6" w14:textId="77777777" w:rsidTr="00102B47">
        <w:tc>
          <w:tcPr>
            <w:tcW w:w="851" w:type="dxa"/>
          </w:tcPr>
          <w:p w14:paraId="12798591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29B3AD69" w14:textId="77777777" w:rsidR="00102B47" w:rsidRDefault="00102B47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ther</w:t>
            </w:r>
            <w:r w:rsidR="00AF585E">
              <w:rPr>
                <w:rFonts w:ascii="Verdana" w:eastAsia="Adobe Fangsong Std R" w:hAnsi="Verdana"/>
              </w:rPr>
              <w:t xml:space="preserve"> </w:t>
            </w:r>
            <w:r w:rsidR="00AF585E" w:rsidRPr="00545ABC">
              <w:rPr>
                <w:rFonts w:ascii="Verdana" w:eastAsia="Adobe Fangsong Std R" w:hAnsi="Verdana"/>
              </w:rPr>
              <w:t xml:space="preserve">(please </w:t>
            </w:r>
            <w:r w:rsidR="00AF585E">
              <w:rPr>
                <w:rFonts w:ascii="Verdana" w:eastAsia="Adobe Fangsong Std R" w:hAnsi="Verdana"/>
              </w:rPr>
              <w:t>specify</w:t>
            </w:r>
            <w:r w:rsidR="00AF585E" w:rsidRPr="00545ABC">
              <w:rPr>
                <w:rFonts w:ascii="Verdana" w:eastAsia="Adobe Fangsong Std R" w:hAnsi="Verdana"/>
              </w:rPr>
              <w:t>):</w:t>
            </w:r>
          </w:p>
          <w:p w14:paraId="5B05B7BB" w14:textId="797F74E0" w:rsidR="00AF585E" w:rsidRPr="00273E58" w:rsidRDefault="00AF585E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</w:tbl>
    <w:p w14:paraId="47557A52" w14:textId="77777777" w:rsidR="00102B47" w:rsidRPr="00FA5026" w:rsidRDefault="00102B47" w:rsidP="00FA5026">
      <w:pPr>
        <w:pStyle w:val="ListParagraph"/>
        <w:ind w:left="0"/>
        <w:rPr>
          <w:rFonts w:ascii="Verdana" w:eastAsia="Adobe Gothic Std B" w:hAnsi="Verdana"/>
        </w:rPr>
      </w:pPr>
    </w:p>
    <w:p w14:paraId="35426B4A" w14:textId="405D347A" w:rsidR="00102B47" w:rsidRPr="00A2124E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How frequently would you be available to communicate with your Sister Library during the </w:t>
      </w:r>
      <w:r w:rsidR="00FA5026">
        <w:rPr>
          <w:rFonts w:ascii="Verdana" w:eastAsia="Adobe Gothic Std B" w:hAnsi="Verdana"/>
        </w:rPr>
        <w:t>summ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102B47" w14:paraId="62D60537" w14:textId="77777777" w:rsidTr="00102B47">
        <w:tc>
          <w:tcPr>
            <w:tcW w:w="851" w:type="dxa"/>
          </w:tcPr>
          <w:p w14:paraId="2E04B060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04EF13C4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More than once a week</w:t>
            </w:r>
          </w:p>
        </w:tc>
      </w:tr>
      <w:tr w:rsidR="00102B47" w14:paraId="5DBD4B39" w14:textId="77777777" w:rsidTr="00102B47">
        <w:tc>
          <w:tcPr>
            <w:tcW w:w="851" w:type="dxa"/>
          </w:tcPr>
          <w:p w14:paraId="479305F7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6E58BFA7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nce a week</w:t>
            </w:r>
          </w:p>
        </w:tc>
      </w:tr>
      <w:tr w:rsidR="00102B47" w14:paraId="740435CD" w14:textId="77777777" w:rsidTr="00102B47">
        <w:tc>
          <w:tcPr>
            <w:tcW w:w="851" w:type="dxa"/>
          </w:tcPr>
          <w:p w14:paraId="41FBB6BA" w14:textId="77777777" w:rsidR="00102B47" w:rsidRDefault="00102B47" w:rsidP="00102B47">
            <w:pPr>
              <w:ind w:left="1080"/>
            </w:pPr>
          </w:p>
        </w:tc>
        <w:tc>
          <w:tcPr>
            <w:tcW w:w="8504" w:type="dxa"/>
          </w:tcPr>
          <w:p w14:paraId="709DE26C" w14:textId="77777777" w:rsidR="00102B47" w:rsidRPr="00273E58" w:rsidRDefault="00102B47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Less than once a week</w:t>
            </w:r>
          </w:p>
        </w:tc>
      </w:tr>
    </w:tbl>
    <w:p w14:paraId="4934DC36" w14:textId="77777777" w:rsidR="00FA5026" w:rsidRPr="00FA5026" w:rsidRDefault="00FA5026" w:rsidP="00FA5026">
      <w:pPr>
        <w:pStyle w:val="ListParagraph"/>
        <w:ind w:left="0"/>
        <w:rPr>
          <w:rFonts w:ascii="Verdana" w:eastAsia="Adobe Gothic Std B" w:hAnsi="Verdana"/>
        </w:rPr>
      </w:pPr>
    </w:p>
    <w:p w14:paraId="29638C46" w14:textId="7832AE83" w:rsidR="00E449E5" w:rsidRPr="00A2124E" w:rsidRDefault="00E449E5" w:rsidP="00E449E5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I will be </w:t>
      </w:r>
      <w:r w:rsidR="009006C7" w:rsidRPr="00A2124E">
        <w:rPr>
          <w:rFonts w:ascii="Verdana" w:eastAsia="Adobe Gothic Std B" w:hAnsi="Verdana"/>
        </w:rPr>
        <w:t xml:space="preserve">on vacation </w:t>
      </w:r>
      <w:r w:rsidR="00842BC0">
        <w:rPr>
          <w:rFonts w:ascii="Verdana" w:eastAsia="Adobe Gothic Std B" w:hAnsi="Verdana"/>
        </w:rPr>
        <w:t>from _________________</w:t>
      </w:r>
      <w:r w:rsidRPr="00A2124E">
        <w:rPr>
          <w:rFonts w:ascii="Verdana" w:eastAsia="Adobe Gothic Std B" w:hAnsi="Verdana"/>
        </w:rPr>
        <w:t>____</w:t>
      </w:r>
      <w:r w:rsidR="009006C7" w:rsidRPr="00A2124E">
        <w:rPr>
          <w:rFonts w:ascii="Verdana" w:eastAsia="Adobe Gothic Std B" w:hAnsi="Verdana"/>
        </w:rPr>
        <w:t>t</w:t>
      </w:r>
      <w:r w:rsidRPr="00A2124E">
        <w:rPr>
          <w:rFonts w:ascii="Verdana" w:eastAsia="Adobe Gothic Std B" w:hAnsi="Verdana"/>
        </w:rPr>
        <w:t xml:space="preserve">o </w:t>
      </w:r>
      <w:r w:rsidR="00842BC0">
        <w:rPr>
          <w:rFonts w:ascii="Verdana" w:eastAsia="Adobe Gothic Std B" w:hAnsi="Verdana"/>
        </w:rPr>
        <w:t>___________________.</w:t>
      </w:r>
    </w:p>
    <w:p w14:paraId="2797B03A" w14:textId="4D70BAC7" w:rsidR="00A0479D" w:rsidRDefault="00A0479D">
      <w:pPr>
        <w:rPr>
          <w:rFonts w:ascii="Verdana" w:eastAsia="Adobe Gothic Std B" w:hAnsi="Verdana"/>
        </w:rPr>
      </w:pPr>
      <w:r>
        <w:rPr>
          <w:rFonts w:ascii="Verdana" w:eastAsia="Adobe Gothic Std B" w:hAnsi="Verdana"/>
        </w:rPr>
        <w:br w:type="page"/>
      </w:r>
    </w:p>
    <w:p w14:paraId="35EC6667" w14:textId="1C8159ED" w:rsidR="00102B47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lastRenderedPageBreak/>
        <w:t>Would there be someone available to replace you during your vacation or should you become si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102B47" w14:paraId="36A6DFC7" w14:textId="77777777" w:rsidTr="00102B47">
        <w:tc>
          <w:tcPr>
            <w:tcW w:w="846" w:type="dxa"/>
          </w:tcPr>
          <w:p w14:paraId="49215F6D" w14:textId="77777777" w:rsidR="00102B47" w:rsidRDefault="00102B47" w:rsidP="00102B47"/>
        </w:tc>
        <w:tc>
          <w:tcPr>
            <w:tcW w:w="850" w:type="dxa"/>
          </w:tcPr>
          <w:p w14:paraId="2056A28E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Yes</w:t>
            </w:r>
          </w:p>
        </w:tc>
      </w:tr>
      <w:tr w:rsidR="00102B47" w14:paraId="71B4B1E8" w14:textId="77777777" w:rsidTr="00102B47">
        <w:tc>
          <w:tcPr>
            <w:tcW w:w="846" w:type="dxa"/>
          </w:tcPr>
          <w:p w14:paraId="3AE3A5FE" w14:textId="77777777" w:rsidR="00102B47" w:rsidRDefault="00102B47" w:rsidP="00102B47"/>
        </w:tc>
        <w:tc>
          <w:tcPr>
            <w:tcW w:w="850" w:type="dxa"/>
          </w:tcPr>
          <w:p w14:paraId="4A63CCCD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No</w:t>
            </w:r>
          </w:p>
        </w:tc>
      </w:tr>
    </w:tbl>
    <w:p w14:paraId="3C19FE87" w14:textId="77777777" w:rsidR="00102B47" w:rsidRPr="00FA5026" w:rsidRDefault="00102B47" w:rsidP="00102B47">
      <w:pPr>
        <w:rPr>
          <w:rFonts w:ascii="Verdana" w:eastAsia="Adobe Gothic Std B" w:hAnsi="Verdana"/>
        </w:rPr>
      </w:pPr>
    </w:p>
    <w:p w14:paraId="4C465496" w14:textId="4B5DD698" w:rsidR="00102B47" w:rsidRPr="00A2124E" w:rsidRDefault="00102B47" w:rsidP="0029683A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sort of activities would you be interested in doing? </w:t>
      </w:r>
      <w:r w:rsidR="009006C7" w:rsidRPr="00A2124E">
        <w:rPr>
          <w:rFonts w:ascii="Verdana" w:eastAsia="Adobe Gothic Std B" w:hAnsi="Verdana"/>
        </w:rPr>
        <w:t>(</w:t>
      </w:r>
      <w:r w:rsidR="0029683A" w:rsidRPr="00A2124E">
        <w:rPr>
          <w:rFonts w:ascii="Verdana" w:eastAsia="Adobe Gothic Std B" w:hAnsi="Verdana"/>
        </w:rPr>
        <w:t>Check all that apply</w:t>
      </w:r>
      <w:r w:rsidR="009006C7" w:rsidRPr="00A2124E">
        <w:rPr>
          <w:rFonts w:ascii="Verdana" w:eastAsia="Adobe Gothic Std B" w:hAnsi="Verdan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49"/>
      </w:tblGrid>
      <w:tr w:rsidR="00842BC0" w:rsidRPr="00273E58" w14:paraId="650FE0EA" w14:textId="77777777" w:rsidTr="00842BC0">
        <w:tc>
          <w:tcPr>
            <w:tcW w:w="846" w:type="dxa"/>
          </w:tcPr>
          <w:p w14:paraId="10B1F4E0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160BFDAF" w14:textId="69FE5A8F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V</w:t>
            </w:r>
            <w:r w:rsidRPr="00545ABC">
              <w:rPr>
                <w:rFonts w:ascii="Verdana" w:eastAsia="Adobe Fangsong Std R" w:hAnsi="Verdana"/>
              </w:rPr>
              <w:t>ideo chats</w:t>
            </w:r>
          </w:p>
        </w:tc>
      </w:tr>
      <w:tr w:rsidR="00842BC0" w:rsidRPr="00273E58" w14:paraId="15A6FF42" w14:textId="77777777" w:rsidTr="00842BC0">
        <w:tc>
          <w:tcPr>
            <w:tcW w:w="846" w:type="dxa"/>
          </w:tcPr>
          <w:p w14:paraId="2D344FA5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4AE0303A" w14:textId="458C7240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S</w:t>
            </w:r>
            <w:r w:rsidRPr="00545ABC">
              <w:rPr>
                <w:rFonts w:ascii="Verdana" w:eastAsia="Adobe Fangsong Std R" w:hAnsi="Verdana"/>
              </w:rPr>
              <w:t>ouvenir/craft exchanges</w:t>
            </w:r>
          </w:p>
        </w:tc>
      </w:tr>
      <w:tr w:rsidR="00842BC0" w:rsidRPr="00273E58" w14:paraId="2FCB55EA" w14:textId="77777777" w:rsidTr="00842BC0">
        <w:tc>
          <w:tcPr>
            <w:tcW w:w="846" w:type="dxa"/>
          </w:tcPr>
          <w:p w14:paraId="429B46D1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9F89079" w14:textId="221BFFA1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P</w:t>
            </w:r>
            <w:r w:rsidRPr="00545ABC">
              <w:rPr>
                <w:rFonts w:ascii="Verdana" w:eastAsia="Adobe Fangsong Std R" w:hAnsi="Verdana"/>
              </w:rPr>
              <w:t>hoto exchanges</w:t>
            </w:r>
          </w:p>
        </w:tc>
      </w:tr>
      <w:tr w:rsidR="00842BC0" w:rsidRPr="00273E58" w14:paraId="50DA5E28" w14:textId="77777777" w:rsidTr="00842BC0">
        <w:tc>
          <w:tcPr>
            <w:tcW w:w="846" w:type="dxa"/>
          </w:tcPr>
          <w:p w14:paraId="5CEF25AB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D84F5E6" w14:textId="4BB5B4A9" w:rsidR="00842BC0" w:rsidRPr="00545ABC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</w:t>
            </w:r>
            <w:r w:rsidRPr="00545ABC">
              <w:rPr>
                <w:rFonts w:ascii="Verdana" w:eastAsia="Adobe Fangsong Std R" w:hAnsi="Verdana"/>
              </w:rPr>
              <w:t>udio/video exchanges</w:t>
            </w:r>
          </w:p>
        </w:tc>
      </w:tr>
      <w:tr w:rsidR="00842BC0" w:rsidRPr="00273E58" w14:paraId="185970D3" w14:textId="77777777" w:rsidTr="00842BC0">
        <w:tc>
          <w:tcPr>
            <w:tcW w:w="846" w:type="dxa"/>
          </w:tcPr>
          <w:p w14:paraId="25DBEF69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017C4B17" w14:textId="34836E15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P</w:t>
            </w:r>
            <w:r w:rsidR="00842BC0" w:rsidRPr="00545ABC">
              <w:rPr>
                <w:rFonts w:ascii="Verdana" w:eastAsia="Adobe Fangsong Std R" w:hAnsi="Verdana"/>
              </w:rPr>
              <w:t>en pals</w:t>
            </w:r>
          </w:p>
        </w:tc>
      </w:tr>
      <w:tr w:rsidR="00842BC0" w:rsidRPr="00273E58" w14:paraId="5D3FD74C" w14:textId="77777777" w:rsidTr="00842BC0">
        <w:tc>
          <w:tcPr>
            <w:tcW w:w="846" w:type="dxa"/>
          </w:tcPr>
          <w:p w14:paraId="4FACF86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39C1DCC9" w14:textId="22419006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J</w:t>
            </w:r>
            <w:r w:rsidR="00842BC0" w:rsidRPr="00545ABC">
              <w:rPr>
                <w:rFonts w:ascii="Verdana" w:eastAsia="Adobe Fangsong Std R" w:hAnsi="Verdana"/>
              </w:rPr>
              <w:t>oint activities</w:t>
            </w:r>
          </w:p>
        </w:tc>
      </w:tr>
      <w:tr w:rsidR="00842BC0" w:rsidRPr="00273E58" w14:paraId="56CF169C" w14:textId="77777777" w:rsidTr="00842BC0">
        <w:tc>
          <w:tcPr>
            <w:tcW w:w="846" w:type="dxa"/>
          </w:tcPr>
          <w:p w14:paraId="2F97DF3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705A6484" w14:textId="30BC0206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L</w:t>
            </w:r>
            <w:r w:rsidR="00842BC0" w:rsidRPr="00545ABC">
              <w:rPr>
                <w:rFonts w:ascii="Verdana" w:eastAsia="Adobe Fangsong Std R" w:hAnsi="Verdana"/>
              </w:rPr>
              <w:t>ibrary challenges</w:t>
            </w:r>
          </w:p>
        </w:tc>
      </w:tr>
      <w:tr w:rsidR="00842BC0" w:rsidRPr="00273E58" w14:paraId="1B2349D8" w14:textId="77777777" w:rsidTr="00842BC0">
        <w:tc>
          <w:tcPr>
            <w:tcW w:w="846" w:type="dxa"/>
          </w:tcPr>
          <w:p w14:paraId="3739235E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260EA6D7" w14:textId="064B1E85" w:rsidR="00842BC0" w:rsidRPr="00545ABC" w:rsidRDefault="008432AF" w:rsidP="008432AF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S</w:t>
            </w:r>
            <w:r w:rsidRPr="00545ABC">
              <w:rPr>
                <w:rFonts w:ascii="Verdana" w:eastAsia="Adobe Fangsong Std R" w:hAnsi="Verdana"/>
              </w:rPr>
              <w:t>hared blog</w:t>
            </w:r>
          </w:p>
        </w:tc>
      </w:tr>
      <w:tr w:rsidR="00842BC0" w:rsidRPr="00273E58" w14:paraId="32394684" w14:textId="77777777" w:rsidTr="00842BC0">
        <w:tc>
          <w:tcPr>
            <w:tcW w:w="846" w:type="dxa"/>
          </w:tcPr>
          <w:p w14:paraId="2058BF8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716EBB17" w14:textId="18930B53" w:rsidR="00842BC0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O</w:t>
            </w:r>
            <w:r w:rsidRPr="00545ABC">
              <w:rPr>
                <w:rFonts w:ascii="Verdana" w:eastAsia="Adobe Fangsong Std R" w:hAnsi="Verdana"/>
              </w:rPr>
              <w:t>ther (please describe):</w:t>
            </w:r>
          </w:p>
          <w:p w14:paraId="3B3018BD" w14:textId="77777777" w:rsidR="008432AF" w:rsidRDefault="008432AF" w:rsidP="00490661">
            <w:pPr>
              <w:rPr>
                <w:rFonts w:ascii="Verdana" w:eastAsia="Adobe Fangsong Std R" w:hAnsi="Verdana"/>
              </w:rPr>
            </w:pPr>
          </w:p>
          <w:p w14:paraId="07B7D37E" w14:textId="260037F0" w:rsidR="00AF585E" w:rsidRPr="00545ABC" w:rsidRDefault="00AF585E" w:rsidP="00490661">
            <w:pPr>
              <w:rPr>
                <w:rFonts w:ascii="Verdana" w:eastAsia="Adobe Fangsong Std R" w:hAnsi="Verdana"/>
              </w:rPr>
            </w:pPr>
          </w:p>
        </w:tc>
      </w:tr>
    </w:tbl>
    <w:p w14:paraId="2F2249F0" w14:textId="77777777" w:rsidR="00842BC0" w:rsidRPr="00FA5026" w:rsidRDefault="00842BC0" w:rsidP="00842BC0">
      <w:pPr>
        <w:pStyle w:val="ListParagraph"/>
        <w:ind w:left="0"/>
        <w:rPr>
          <w:rFonts w:ascii="Verdana" w:hAnsi="Verdana"/>
        </w:rPr>
      </w:pPr>
    </w:p>
    <w:p w14:paraId="0B4A1C18" w14:textId="5DE51BE1" w:rsidR="005F0C86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Would you be willing to partner with a library in the same province as yours, but in a different city, town, or region</w:t>
      </w:r>
      <w:r w:rsidR="005F0C86" w:rsidRPr="00A2124E">
        <w:rPr>
          <w:rFonts w:ascii="Verdana" w:eastAsia="Adobe Gothic Std B" w:hAnsi="Verdan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5F0C86" w14:paraId="3B0F358A" w14:textId="77777777" w:rsidTr="006075B8">
        <w:tc>
          <w:tcPr>
            <w:tcW w:w="846" w:type="dxa"/>
          </w:tcPr>
          <w:p w14:paraId="35247B58" w14:textId="77777777" w:rsidR="005F0C86" w:rsidRDefault="005F0C86" w:rsidP="006075B8"/>
        </w:tc>
        <w:tc>
          <w:tcPr>
            <w:tcW w:w="850" w:type="dxa"/>
          </w:tcPr>
          <w:p w14:paraId="539CA267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Yes</w:t>
            </w:r>
          </w:p>
        </w:tc>
      </w:tr>
      <w:tr w:rsidR="005F0C86" w14:paraId="1D26ED5E" w14:textId="77777777" w:rsidTr="006075B8">
        <w:tc>
          <w:tcPr>
            <w:tcW w:w="846" w:type="dxa"/>
          </w:tcPr>
          <w:p w14:paraId="5185CD18" w14:textId="77777777" w:rsidR="005F0C86" w:rsidRDefault="005F0C86" w:rsidP="006075B8"/>
        </w:tc>
        <w:tc>
          <w:tcPr>
            <w:tcW w:w="850" w:type="dxa"/>
          </w:tcPr>
          <w:p w14:paraId="1519E305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No</w:t>
            </w:r>
          </w:p>
        </w:tc>
      </w:tr>
    </w:tbl>
    <w:p w14:paraId="796CEB9D" w14:textId="60D3AAD3" w:rsidR="00102B47" w:rsidRPr="00FA5026" w:rsidRDefault="00102B47" w:rsidP="005F0C86">
      <w:pPr>
        <w:rPr>
          <w:rFonts w:ascii="Verdana" w:eastAsia="Adobe Gothic Std B" w:hAnsi="Verdana"/>
        </w:rPr>
      </w:pPr>
    </w:p>
    <w:p w14:paraId="6297D647" w14:textId="75B08455" w:rsidR="005F0C86" w:rsidRPr="00A2124E" w:rsidRDefault="00484D4F" w:rsidP="005F0C86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Please choose the language</w:t>
      </w:r>
      <w:r w:rsidR="00855F75">
        <w:rPr>
          <w:rFonts w:ascii="Verdana" w:eastAsia="Adobe Gothic Std B" w:hAnsi="Verdana"/>
        </w:rPr>
        <w:t>s</w:t>
      </w:r>
      <w:r w:rsidRPr="00A2124E">
        <w:rPr>
          <w:rFonts w:ascii="Verdana" w:eastAsia="Adobe Gothic Std B" w:hAnsi="Verdana"/>
        </w:rPr>
        <w:t xml:space="preserve"> you wish to participate in</w:t>
      </w:r>
      <w:r w:rsidR="0099252E" w:rsidRPr="00A2124E">
        <w:rPr>
          <w:rFonts w:ascii="Verdana" w:eastAsia="Adobe Gothic Std B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49"/>
      </w:tblGrid>
      <w:tr w:rsidR="005F0C86" w:rsidRPr="00273E58" w14:paraId="2D597B89" w14:textId="77777777" w:rsidTr="00A0479D">
        <w:tc>
          <w:tcPr>
            <w:tcW w:w="846" w:type="dxa"/>
          </w:tcPr>
          <w:p w14:paraId="76043F86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1C0600CD" w14:textId="77777777" w:rsidR="005F0C86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English</w:t>
            </w:r>
          </w:p>
        </w:tc>
      </w:tr>
      <w:tr w:rsidR="005F0C86" w:rsidRPr="00273E58" w14:paraId="208C5986" w14:textId="77777777" w:rsidTr="00A0479D">
        <w:tc>
          <w:tcPr>
            <w:tcW w:w="846" w:type="dxa"/>
          </w:tcPr>
          <w:p w14:paraId="5CE5000C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83FBEEC" w14:textId="77777777" w:rsidR="005F0C86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French</w:t>
            </w:r>
          </w:p>
        </w:tc>
      </w:tr>
      <w:tr w:rsidR="00484D4F" w:rsidRPr="00273E58" w14:paraId="7B5F231A" w14:textId="77777777" w:rsidTr="00A0479D">
        <w:tc>
          <w:tcPr>
            <w:tcW w:w="846" w:type="dxa"/>
          </w:tcPr>
          <w:p w14:paraId="435331D6" w14:textId="77777777" w:rsidR="00484D4F" w:rsidRPr="00273E58" w:rsidRDefault="00484D4F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69ABB582" w14:textId="025B6CB9" w:rsidR="00484D4F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Bilingual</w:t>
            </w:r>
            <w:r w:rsidR="00855F75">
              <w:rPr>
                <w:rFonts w:ascii="Verdana" w:eastAsia="Adobe Fangsong Std R" w:hAnsi="Verdana"/>
              </w:rPr>
              <w:t xml:space="preserve"> (English / French)</w:t>
            </w:r>
          </w:p>
        </w:tc>
      </w:tr>
      <w:tr w:rsidR="00A0479D" w:rsidRPr="00273E58" w14:paraId="202EB37C" w14:textId="77777777" w:rsidTr="00A0479D">
        <w:tc>
          <w:tcPr>
            <w:tcW w:w="846" w:type="dxa"/>
          </w:tcPr>
          <w:p w14:paraId="3FC4C4E8" w14:textId="77777777" w:rsidR="00A0479D" w:rsidRPr="00273E58" w:rsidRDefault="00A0479D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0FD19D61" w14:textId="396B7136" w:rsidR="00A0479D" w:rsidRDefault="00A0479D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O</w:t>
            </w:r>
            <w:r w:rsidRPr="00545ABC">
              <w:rPr>
                <w:rFonts w:ascii="Verdana" w:eastAsia="Adobe Fangsong Std R" w:hAnsi="Verdana"/>
              </w:rPr>
              <w:t xml:space="preserve">ther (please </w:t>
            </w:r>
            <w:r w:rsidR="00855F75">
              <w:rPr>
                <w:rFonts w:ascii="Verdana" w:eastAsia="Adobe Fangsong Std R" w:hAnsi="Verdana"/>
              </w:rPr>
              <w:t>specify</w:t>
            </w:r>
            <w:r w:rsidRPr="00545ABC">
              <w:rPr>
                <w:rFonts w:ascii="Verdana" w:eastAsia="Adobe Fangsong Std R" w:hAnsi="Verdana"/>
              </w:rPr>
              <w:t>):</w:t>
            </w:r>
          </w:p>
          <w:p w14:paraId="7AC2D9E9" w14:textId="6835DEC8" w:rsidR="00855F75" w:rsidRPr="00273E58" w:rsidRDefault="00855F75">
            <w:pPr>
              <w:rPr>
                <w:rFonts w:ascii="Verdana" w:eastAsia="Adobe Fangsong Std R" w:hAnsi="Verdana"/>
              </w:rPr>
            </w:pPr>
          </w:p>
        </w:tc>
      </w:tr>
    </w:tbl>
    <w:p w14:paraId="25C51B1E" w14:textId="77777777" w:rsidR="00E449E5" w:rsidRPr="00FA5026" w:rsidRDefault="00E449E5" w:rsidP="005F0C86">
      <w:pPr>
        <w:rPr>
          <w:rFonts w:ascii="Verdana" w:hAnsi="Verdana"/>
        </w:rPr>
      </w:pPr>
    </w:p>
    <w:p w14:paraId="5656663D" w14:textId="30D47772" w:rsidR="00E449E5" w:rsidRDefault="00B14995" w:rsidP="00A0479D">
      <w:pPr>
        <w:pStyle w:val="ListParagraph"/>
        <w:ind w:left="0"/>
        <w:contextualSpacing w:val="0"/>
      </w:pPr>
      <w:r>
        <w:rPr>
          <w:rFonts w:ascii="Verdana" w:eastAsia="Adobe Fangsong Std R" w:hAnsi="Verdana"/>
        </w:rPr>
        <w:t xml:space="preserve">13. </w:t>
      </w:r>
      <w:r w:rsidR="00484D4F" w:rsidRPr="00273E58">
        <w:rPr>
          <w:rFonts w:ascii="Verdana" w:eastAsia="Adobe Fangsong Std R" w:hAnsi="Verdana"/>
        </w:rPr>
        <w:t>If you participated last year and wish to be pair</w:t>
      </w:r>
      <w:r w:rsidR="007A7053">
        <w:rPr>
          <w:rFonts w:ascii="Verdana" w:eastAsia="Adobe Fangsong Std R" w:hAnsi="Verdana"/>
        </w:rPr>
        <w:t>ed with the same library again</w:t>
      </w:r>
      <w:r w:rsidR="00273E58">
        <w:rPr>
          <w:rFonts w:ascii="Verdana" w:eastAsia="Adobe Fangsong Std R" w:hAnsi="Verdana"/>
        </w:rPr>
        <w:t xml:space="preserve"> </w:t>
      </w:r>
      <w:r w:rsidR="00484D4F" w:rsidRPr="00273E58">
        <w:rPr>
          <w:rFonts w:ascii="Verdana" w:eastAsia="Adobe Fangsong Std R" w:hAnsi="Verdana"/>
        </w:rPr>
        <w:t>(if possible)</w:t>
      </w:r>
      <w:r w:rsidR="00387A69">
        <w:rPr>
          <w:rFonts w:ascii="Verdana" w:eastAsia="Adobe Fangsong Std R" w:hAnsi="Verdana"/>
        </w:rPr>
        <w:t>,</w:t>
      </w:r>
      <w:r w:rsidR="00484D4F" w:rsidRPr="00273E58">
        <w:rPr>
          <w:rFonts w:ascii="Verdana" w:eastAsia="Adobe Fangsong Std R" w:hAnsi="Verdana"/>
        </w:rPr>
        <w:t xml:space="preserve"> please indicate the name of </w:t>
      </w:r>
      <w:r w:rsidR="00723AEF" w:rsidRPr="00273E58">
        <w:rPr>
          <w:rFonts w:ascii="Verdana" w:eastAsia="Adobe Fangsong Std R" w:hAnsi="Verdana"/>
        </w:rPr>
        <w:t>your Sister Library from 201</w:t>
      </w:r>
      <w:r>
        <w:rPr>
          <w:rFonts w:ascii="Verdana" w:eastAsia="Adobe Fangsong Std R" w:hAnsi="Verdana"/>
        </w:rPr>
        <w:t>6</w:t>
      </w:r>
      <w:r w:rsidR="00A0479D">
        <w:t>.</w:t>
      </w:r>
    </w:p>
    <w:p w14:paraId="3E284270" w14:textId="1ADBAE7C" w:rsidR="00E449E5" w:rsidRPr="00273E58" w:rsidRDefault="00E449E5" w:rsidP="00273E58">
      <w:pPr>
        <w:pStyle w:val="ListParagraph"/>
        <w:spacing w:before="120" w:after="120" w:line="480" w:lineRule="auto"/>
        <w:ind w:left="0" w:hanging="14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>Name of Sister Library coordinator:</w:t>
      </w:r>
      <w:r w:rsidR="002B6B05">
        <w:rPr>
          <w:rFonts w:ascii="Verdana" w:eastAsia="Adobe Fangsong Std R" w:hAnsi="Verdana"/>
        </w:rPr>
        <w:t xml:space="preserve"> </w:t>
      </w:r>
      <w:r w:rsidR="00273E58" w:rsidRPr="00273E58">
        <w:rPr>
          <w:rFonts w:ascii="Verdana" w:eastAsia="Adobe Fangsong Std R" w:hAnsi="Verdana"/>
        </w:rPr>
        <w:t>______________</w:t>
      </w:r>
      <w:r w:rsidR="00273E58">
        <w:rPr>
          <w:rFonts w:ascii="Verdana" w:eastAsia="Adobe Fangsong Std R" w:hAnsi="Verdana"/>
        </w:rPr>
        <w:t>_____</w:t>
      </w:r>
      <w:r w:rsidR="002376B0">
        <w:rPr>
          <w:rFonts w:ascii="Verdana" w:eastAsia="Adobe Fangsong Std R" w:hAnsi="Verdana"/>
        </w:rPr>
        <w:t>___</w:t>
      </w:r>
      <w:r w:rsidR="00273E58">
        <w:rPr>
          <w:rFonts w:ascii="Verdana" w:eastAsia="Adobe Fangsong Std R" w:hAnsi="Verdana"/>
        </w:rPr>
        <w:t>_______________</w:t>
      </w:r>
    </w:p>
    <w:p w14:paraId="55B2DE3F" w14:textId="78C192E6" w:rsidR="00323056" w:rsidRPr="00273E58" w:rsidRDefault="00323056" w:rsidP="00273E58">
      <w:pPr>
        <w:pStyle w:val="ListParagraph"/>
        <w:spacing w:before="120" w:after="120" w:line="480" w:lineRule="auto"/>
        <w:ind w:left="0" w:hanging="14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>Email address of Sister Library coordinator: ______________</w:t>
      </w:r>
      <w:r w:rsidR="002376B0">
        <w:rPr>
          <w:rFonts w:ascii="Verdana" w:eastAsia="Adobe Fangsong Std R" w:hAnsi="Verdana"/>
        </w:rPr>
        <w:t>_</w:t>
      </w:r>
      <w:r w:rsidR="00273E58">
        <w:rPr>
          <w:rFonts w:ascii="Verdana" w:eastAsia="Adobe Fangsong Std R" w:hAnsi="Verdana"/>
        </w:rPr>
        <w:t>________________</w:t>
      </w:r>
    </w:p>
    <w:p w14:paraId="002FA630" w14:textId="6E5A5B1C" w:rsidR="00323056" w:rsidRPr="00273E58" w:rsidRDefault="00323056" w:rsidP="00273E58">
      <w:pPr>
        <w:pStyle w:val="ListParagraph"/>
        <w:spacing w:before="120" w:after="120" w:line="480" w:lineRule="auto"/>
        <w:ind w:left="360" w:hanging="50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 xml:space="preserve">Telephone number of Sister Library </w:t>
      </w:r>
      <w:r w:rsidR="002376B0">
        <w:rPr>
          <w:rFonts w:ascii="Verdana" w:eastAsia="Adobe Fangsong Std R" w:hAnsi="Verdana"/>
        </w:rPr>
        <w:t>c</w:t>
      </w:r>
      <w:r w:rsidRPr="00273E58">
        <w:rPr>
          <w:rFonts w:ascii="Verdana" w:eastAsia="Adobe Fangsong Std R" w:hAnsi="Verdana"/>
        </w:rPr>
        <w:t>oordinator: _________</w:t>
      </w:r>
      <w:r w:rsidR="00273E58">
        <w:rPr>
          <w:rFonts w:ascii="Verdana" w:eastAsia="Adobe Fangsong Std R" w:hAnsi="Verdana"/>
        </w:rPr>
        <w:t>_________________</w:t>
      </w:r>
      <w:r w:rsidR="002376B0">
        <w:rPr>
          <w:rFonts w:ascii="Verdana" w:eastAsia="Adobe Fangsong Std R" w:hAnsi="Verdana"/>
        </w:rPr>
        <w:t>_</w:t>
      </w:r>
    </w:p>
    <w:p w14:paraId="6EA75876" w14:textId="77777777" w:rsidR="00484D4F" w:rsidRDefault="00484D4F" w:rsidP="00AF585E">
      <w:pPr>
        <w:pStyle w:val="ListParagraph"/>
        <w:ind w:left="0"/>
        <w:jc w:val="center"/>
      </w:pPr>
    </w:p>
    <w:p w14:paraId="24F99AC9" w14:textId="2CAD3C8B" w:rsidR="006075B8" w:rsidRPr="00273E58" w:rsidRDefault="00484D4F" w:rsidP="00AF585E">
      <w:pPr>
        <w:pStyle w:val="ListParagraph"/>
        <w:ind w:left="0"/>
        <w:jc w:val="center"/>
        <w:rPr>
          <w:rFonts w:ascii="Adobe Gothic Std B" w:eastAsia="Adobe Gothic Std B" w:hAnsi="Adobe Gothic Std B"/>
        </w:rPr>
      </w:pPr>
      <w:r w:rsidRPr="00273E58">
        <w:rPr>
          <w:rFonts w:ascii="Adobe Gothic Std B" w:eastAsia="Adobe Gothic Std B" w:hAnsi="Adobe Gothic Std B"/>
        </w:rPr>
        <w:t>THANK YOU!</w:t>
      </w:r>
    </w:p>
    <w:sectPr w:rsidR="006075B8" w:rsidRPr="00273E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992E" w14:textId="77777777" w:rsidR="00D36C96" w:rsidRDefault="00D36C96" w:rsidP="006F5A0E">
      <w:pPr>
        <w:spacing w:after="0" w:line="240" w:lineRule="auto"/>
      </w:pPr>
      <w:r>
        <w:separator/>
      </w:r>
    </w:p>
  </w:endnote>
  <w:endnote w:type="continuationSeparator" w:id="0">
    <w:p w14:paraId="6CC84364" w14:textId="77777777" w:rsidR="00D36C96" w:rsidRDefault="00D36C96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2D0AB68E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5D6F" w14:textId="77777777" w:rsidR="00D36C96" w:rsidRDefault="00D36C96" w:rsidP="006F5A0E">
      <w:pPr>
        <w:spacing w:after="0" w:line="240" w:lineRule="auto"/>
      </w:pPr>
      <w:r>
        <w:separator/>
      </w:r>
    </w:p>
  </w:footnote>
  <w:footnote w:type="continuationSeparator" w:id="0">
    <w:p w14:paraId="7B4E076B" w14:textId="77777777" w:rsidR="00D36C96" w:rsidRDefault="00D36C96" w:rsidP="006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50263"/>
    <w:rsid w:val="000666FC"/>
    <w:rsid w:val="000E384C"/>
    <w:rsid w:val="00102B47"/>
    <w:rsid w:val="00111B69"/>
    <w:rsid w:val="00212286"/>
    <w:rsid w:val="002376B0"/>
    <w:rsid w:val="00273E58"/>
    <w:rsid w:val="002851E7"/>
    <w:rsid w:val="0029683A"/>
    <w:rsid w:val="002B6B05"/>
    <w:rsid w:val="002C2801"/>
    <w:rsid w:val="002F2558"/>
    <w:rsid w:val="00323056"/>
    <w:rsid w:val="003674BE"/>
    <w:rsid w:val="003773A1"/>
    <w:rsid w:val="00377449"/>
    <w:rsid w:val="0038487F"/>
    <w:rsid w:val="00387A69"/>
    <w:rsid w:val="003A462E"/>
    <w:rsid w:val="003E7899"/>
    <w:rsid w:val="003F1B46"/>
    <w:rsid w:val="00484D4F"/>
    <w:rsid w:val="0049352B"/>
    <w:rsid w:val="00545ABC"/>
    <w:rsid w:val="005F0C86"/>
    <w:rsid w:val="006075B8"/>
    <w:rsid w:val="0068078C"/>
    <w:rsid w:val="006F5A0E"/>
    <w:rsid w:val="0070685F"/>
    <w:rsid w:val="00723AEF"/>
    <w:rsid w:val="007A7053"/>
    <w:rsid w:val="00842BC0"/>
    <w:rsid w:val="008432AF"/>
    <w:rsid w:val="00855F75"/>
    <w:rsid w:val="009006C7"/>
    <w:rsid w:val="0095392B"/>
    <w:rsid w:val="0099252E"/>
    <w:rsid w:val="009930E1"/>
    <w:rsid w:val="009B3B39"/>
    <w:rsid w:val="009E715C"/>
    <w:rsid w:val="00A0479D"/>
    <w:rsid w:val="00A2124E"/>
    <w:rsid w:val="00A67D1A"/>
    <w:rsid w:val="00A76EF0"/>
    <w:rsid w:val="00A8409D"/>
    <w:rsid w:val="00AA3BD2"/>
    <w:rsid w:val="00AB7972"/>
    <w:rsid w:val="00AF585E"/>
    <w:rsid w:val="00B14995"/>
    <w:rsid w:val="00BC557D"/>
    <w:rsid w:val="00C0143E"/>
    <w:rsid w:val="00C15B00"/>
    <w:rsid w:val="00C97D9F"/>
    <w:rsid w:val="00CA4662"/>
    <w:rsid w:val="00CB047E"/>
    <w:rsid w:val="00D36C96"/>
    <w:rsid w:val="00D70F73"/>
    <w:rsid w:val="00E449E5"/>
    <w:rsid w:val="00E51F1E"/>
    <w:rsid w:val="00E727F2"/>
    <w:rsid w:val="00E85924"/>
    <w:rsid w:val="00EA1218"/>
    <w:rsid w:val="00EF5A3B"/>
    <w:rsid w:val="00F43B78"/>
    <w:rsid w:val="00F85814"/>
    <w:rsid w:val="00F87037"/>
    <w:rsid w:val="00F8784A"/>
    <w:rsid w:val="00FA5026"/>
    <w:rsid w:val="00FB2213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18D3-2FC8-477A-88CC-7BE97E2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-LAC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Lianne</dc:creator>
  <cp:keywords/>
  <dc:description/>
  <cp:lastModifiedBy>Brooks, Ashley-Ann</cp:lastModifiedBy>
  <cp:revision>2</cp:revision>
  <cp:lastPrinted>2017-04-28T15:43:00Z</cp:lastPrinted>
  <dcterms:created xsi:type="dcterms:W3CDTF">2017-05-02T17:42:00Z</dcterms:created>
  <dcterms:modified xsi:type="dcterms:W3CDTF">2017-05-02T17:42:00Z</dcterms:modified>
</cp:coreProperties>
</file>